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eb Designer Job</w:t>
      </w:r>
    </w:p>
    <w:p>
      <w:r>
        <w:t>Employer Name: Techeor Solutions Ltd.</w:t>
      </w:r>
    </w:p>
    <w:p>
      <w:r>
        <w:t>SpiderID: 12514740</w:t>
      </w:r>
    </w:p>
    <w:p>
      <w:r>
        <w:t>Location: Delta, British Columbia</w:t>
      </w:r>
    </w:p>
    <w:p>
      <w:r>
        <w:t>Date Posted: 5/10/2022</w:t>
      </w:r>
    </w:p>
    <w:p>
      <w:r>
        <w:t>Wage: $32.25/hr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01</w:t>
      </w:r>
    </w:p>
    <w:p>
      <w:r>
        <w:t>Techeor Solutions Ltd, located at 11092 Patricica Dr., Delta, BC, V4C 3A4 is looking for a Web Designer to be part of their team as soon as possible.</w:t>
        <w:br/>
        <w:br/>
        <w:t>Wage: $32.25/hour</w:t>
        <w:br/>
        <w:br/>
        <w:t>Language: English</w:t>
        <w:br/>
        <w:br/>
        <w:t>Positions: 1</w:t>
        <w:br/>
        <w:br/>
        <w:t>Job Duties:</w:t>
        <w:br/>
        <w:br/>
        <w:t> Consult with clients to develop and document Web site requirements</w:t>
        <w:br/>
        <w:br/>
        <w:t> Prepare mock-ups and storyboards</w:t>
        <w:br/>
        <w:br/>
        <w:t> Develop Web site architecture and determine hardware and software requirements</w:t>
        <w:br/>
        <w:br/>
        <w:t> Source, select and organize information for inclusion and design the appearance, layout, and flow of the Web site</w:t>
        <w:br/>
        <w:br/>
        <w:t> Create and optimize content for the Web site using a variety of graphics, database, animation, and other software</w:t>
        <w:br/>
        <w:br/>
        <w:t> Plan, design, write, modify, integrate, and test Web site related code</w:t>
        <w:br/>
        <w:br/>
        <w:t> May lead and co-ordinate multidisciplinary teams to develop Web site graphics, content, capacity, and interactivity</w:t>
        <w:br/>
        <w:br/>
        <w:t> May research and evaluate a variety of interactive media software products.</w:t>
        <w:br/>
        <w:br/>
        <w:t>Job Requirements:</w:t>
        <w:br/>
        <w:br/>
        <w:t>Education &amp;amp; Experience</w:t>
        <w:br/>
        <w:br/>
        <w:t>1.) Completion of Secondary School is mandatory.</w:t>
        <w:br/>
        <w:br/>
        <w:t>2.) A bachelor's degree, usually in computer science, communications or business or Completion of a college program in computer science, graphic arts, Web design or business is required.</w:t>
        <w:br/>
        <w:br/>
        <w:t>3.) Experience of 1 to less than 2 years in related field is an asset.</w:t>
        <w:br/>
        <w:br/>
        <w:t>Please send your resume to techneorsolutions@gmail.com</w:t>
        <w:br/>
        <w:br/>
        <w:t>Shortlisted candidates will be called in for an interview.</w:t>
        <w:br/>
        <w:br/>
        <w:t>No calls and Walk-ins please.</w:t>
        <w:br/>
        <w:br/>
        <w:t>Aboriginal persons, youth &amp;amp; Newcomers are encouraged to apply.</w:t>
        <w:br/>
        <w:br/>
      </w:r>
    </w:p>
    <w:p>
      <w:r>
        <w:t>1.) Completion of Secondary School is mandatory.</w:t>
        <w:br/>
        <w:br/>
        <w:t>2.) A bachelor's degree, usually in computer science, communications or business or Completion of a college program in computer science, graphic arts, Web design or business is required.</w:t>
        <w:br/>
        <w:br/>
        <w:t>3.) Experience of 1 to less than 2 years in related field is an asset.</w:t>
        <w:br/>
        <w:br/>
      </w:r>
    </w:p>
    <w:p>
      <w:r>
        <w:t>Start Date: ASAP</w:t>
        <w:br/>
        <w:br/>
        <w:br/>
        <w:t>Position Type: Full-Time Permanent</w:t>
        <w:br/>
        <w:br/>
        <w:br/>
        <w:t>Years of Experience Required: 0</w:t>
        <w:br/>
        <w:br/>
        <w:br/>
        <w:t>Education Required: Other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Techeor Solutions Ltd.</w:t>
      </w:r>
    </w:p>
    <w:p>
      <w:r>
        <w:t xml:space="preserve"> Employer</w:t>
      </w:r>
    </w:p>
    <w:p>
      <w:r>
        <w:t>Company: Techeor Solutions Ltd.</w:t>
      </w:r>
    </w:p>
    <w:p>
      <w:r>
        <w:t xml:space="preserve"> Delta</w:t>
      </w:r>
    </w:p>
    <w:p>
      <w:r>
        <w:t xml:space="preserve"> British Columbia</w:t>
      </w:r>
    </w:p>
    <w:p>
      <w:r>
        <w:t xml:space="preserve"> V4C 3A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